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D3331F" w:rsidRDefault="00D3331F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D3331F">
              <w:rPr>
                <w:rFonts w:eastAsiaTheme="minorEastAsia"/>
                <w:sz w:val="28"/>
                <w:szCs w:val="28"/>
              </w:rPr>
              <w:t>27.09.2017 г.</w:t>
            </w:r>
          </w:p>
        </w:tc>
        <w:tc>
          <w:tcPr>
            <w:tcW w:w="2607" w:type="dxa"/>
            <w:hideMark/>
          </w:tcPr>
          <w:p w:rsidR="00161289" w:rsidRDefault="00161289" w:rsidP="00A90DBD">
            <w:pPr>
              <w:spacing w:line="276" w:lineRule="auto"/>
            </w:pPr>
          </w:p>
        </w:tc>
        <w:tc>
          <w:tcPr>
            <w:tcW w:w="3006" w:type="dxa"/>
            <w:hideMark/>
          </w:tcPr>
          <w:p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Default="00D3331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64</w:t>
            </w:r>
          </w:p>
        </w:tc>
      </w:tr>
    </w:tbl>
    <w:p w:rsidR="00161289" w:rsidRDefault="00161289" w:rsidP="00161289"/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овета депутатов от 27.04.2011 № 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:rsidR="00161289" w:rsidRPr="00E45ABE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остано</w:t>
      </w:r>
      <w:r w:rsidR="00274DF2">
        <w:rPr>
          <w:sz w:val="28"/>
          <w:szCs w:val="28"/>
        </w:rPr>
        <w:t xml:space="preserve">вление администрации г. Канска </w:t>
      </w:r>
      <w:r>
        <w:rPr>
          <w:sz w:val="28"/>
          <w:szCs w:val="28"/>
        </w:rPr>
        <w:t xml:space="preserve">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  <w:r>
        <w:rPr>
          <w:sz w:val="28"/>
          <w:szCs w:val="28"/>
        </w:rPr>
        <w:t xml:space="preserve"> «О</w:t>
      </w:r>
      <w:r w:rsidR="0065340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653407">
        <w:rPr>
          <w:sz w:val="28"/>
          <w:szCs w:val="28"/>
        </w:rPr>
        <w:t>утверждении тарифов на услуги Муниципального унитарного предприятия коммунального хозяйства г. Канск</w:t>
      </w:r>
      <w:r>
        <w:rPr>
          <w:sz w:val="28"/>
          <w:szCs w:val="28"/>
        </w:rPr>
        <w:t xml:space="preserve">» </w:t>
      </w:r>
      <w:r w:rsidR="00775ED0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внести следующие изменения:</w:t>
      </w:r>
    </w:p>
    <w:p w:rsidR="00161289" w:rsidRDefault="00A46ACC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657C8">
        <w:rPr>
          <w:sz w:val="28"/>
          <w:szCs w:val="28"/>
        </w:rPr>
        <w:t>Приложение</w:t>
      </w:r>
      <w:r w:rsidR="00653407">
        <w:rPr>
          <w:sz w:val="28"/>
          <w:szCs w:val="28"/>
        </w:rPr>
        <w:t xml:space="preserve"> № 3</w:t>
      </w:r>
      <w:r w:rsidR="00161289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="00653407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61289" w:rsidRDefault="00757F1A" w:rsidP="00161289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289">
        <w:rPr>
          <w:sz w:val="28"/>
          <w:szCs w:val="28"/>
        </w:rPr>
        <w:t xml:space="preserve">2.  </w:t>
      </w:r>
      <w:r w:rsidR="00803A81">
        <w:rPr>
          <w:sz w:val="28"/>
          <w:szCs w:val="28"/>
        </w:rPr>
        <w:t>Ведущему специалисту Отдела культуры администрации г. Канска (Велищенко Н.А.)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>
        <w:rPr>
          <w:sz w:val="28"/>
          <w:szCs w:val="28"/>
        </w:rPr>
        <w:t>.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</w:t>
      </w:r>
      <w:r w:rsidR="00653407">
        <w:rPr>
          <w:sz w:val="28"/>
          <w:szCs w:val="28"/>
        </w:rPr>
        <w:t xml:space="preserve">а </w:t>
      </w:r>
      <w:r>
        <w:rPr>
          <w:sz w:val="28"/>
          <w:szCs w:val="28"/>
        </w:rPr>
        <w:t>заместителя главы города по экономике и финансам Н.</w:t>
      </w:r>
      <w:r w:rsidR="00653407">
        <w:rPr>
          <w:sz w:val="28"/>
          <w:szCs w:val="28"/>
        </w:rPr>
        <w:t>В. Кадач</w:t>
      </w:r>
      <w:r>
        <w:rPr>
          <w:sz w:val="28"/>
          <w:szCs w:val="28"/>
        </w:rPr>
        <w:t>.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</w:t>
      </w:r>
      <w:r w:rsidR="009438D7">
        <w:rPr>
          <w:sz w:val="28"/>
          <w:szCs w:val="28"/>
        </w:rPr>
        <w:t xml:space="preserve">ает в силу со дня </w:t>
      </w:r>
      <w:r w:rsidR="00803A81">
        <w:rPr>
          <w:sz w:val="28"/>
          <w:szCs w:val="28"/>
        </w:rPr>
        <w:t xml:space="preserve">официального </w:t>
      </w:r>
      <w:r w:rsidR="009438D7">
        <w:rPr>
          <w:sz w:val="28"/>
          <w:szCs w:val="28"/>
        </w:rPr>
        <w:t>опубли</w:t>
      </w:r>
      <w:r w:rsidR="00E537E1">
        <w:rPr>
          <w:sz w:val="28"/>
          <w:szCs w:val="28"/>
        </w:rPr>
        <w:t>кования</w:t>
      </w:r>
      <w:r w:rsidR="009438D7">
        <w:rPr>
          <w:sz w:val="28"/>
          <w:szCs w:val="28"/>
        </w:rPr>
        <w:t xml:space="preserve">.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Н. Качан</w:t>
      </w: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DC0E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8F1F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Приложение к постановлению</w:t>
      </w:r>
    </w:p>
    <w:p w:rsidR="00DC0EEA" w:rsidRDefault="00DC0EEA" w:rsidP="00DC0E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F1F82">
        <w:rPr>
          <w:sz w:val="28"/>
          <w:szCs w:val="28"/>
        </w:rPr>
        <w:t xml:space="preserve">  </w:t>
      </w:r>
      <w:r w:rsidR="00C302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. Канска</w:t>
      </w:r>
    </w:p>
    <w:p w:rsidR="00DC0EEA" w:rsidRDefault="00DC0EEA" w:rsidP="00DC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30262">
        <w:rPr>
          <w:sz w:val="28"/>
          <w:szCs w:val="28"/>
        </w:rPr>
        <w:t xml:space="preserve">              </w:t>
      </w:r>
      <w:r w:rsidR="008F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3331F">
        <w:rPr>
          <w:sz w:val="28"/>
          <w:szCs w:val="28"/>
        </w:rPr>
        <w:t>27.09.</w:t>
      </w:r>
      <w:r>
        <w:rPr>
          <w:sz w:val="28"/>
          <w:szCs w:val="28"/>
        </w:rPr>
        <w:t>2017  №</w:t>
      </w:r>
      <w:r w:rsidR="00D3331F">
        <w:rPr>
          <w:sz w:val="28"/>
          <w:szCs w:val="28"/>
        </w:rPr>
        <w:t xml:space="preserve"> 864</w:t>
      </w:r>
    </w:p>
    <w:p w:rsidR="00DC0EEA" w:rsidRDefault="00DC0EEA" w:rsidP="00DC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302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риложение № 3 к постановлению </w:t>
      </w:r>
    </w:p>
    <w:p w:rsidR="00DC0EEA" w:rsidRDefault="00DC0EEA" w:rsidP="00DC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3026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дминистрации г. Канска</w:t>
      </w:r>
    </w:p>
    <w:p w:rsidR="00DC0EEA" w:rsidRDefault="00DC0EEA" w:rsidP="00DC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3026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«</w:t>
      </w:r>
      <w:r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ноября </w:t>
      </w:r>
      <w:r>
        <w:rPr>
          <w:sz w:val="28"/>
          <w:szCs w:val="28"/>
        </w:rPr>
        <w:t xml:space="preserve">2014 № </w:t>
      </w:r>
      <w:r>
        <w:rPr>
          <w:sz w:val="28"/>
          <w:szCs w:val="28"/>
          <w:u w:val="single"/>
        </w:rPr>
        <w:t>1885</w:t>
      </w:r>
      <w:r>
        <w:rPr>
          <w:sz w:val="28"/>
          <w:szCs w:val="28"/>
        </w:rPr>
        <w:t xml:space="preserve">  </w:t>
      </w:r>
    </w:p>
    <w:p w:rsidR="00DC0EEA" w:rsidRDefault="00DC0EEA" w:rsidP="00DC0EEA">
      <w:pPr>
        <w:jc w:val="both"/>
        <w:rPr>
          <w:sz w:val="28"/>
          <w:szCs w:val="28"/>
        </w:rPr>
      </w:pPr>
    </w:p>
    <w:p w:rsidR="00DC0EEA" w:rsidRDefault="00DC0EEA" w:rsidP="00DC0EEA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DC0EEA" w:rsidRDefault="00DC0EEA" w:rsidP="00DC0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слуги бань МУПКХ г.Канска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118"/>
        <w:gridCol w:w="1563"/>
        <w:gridCol w:w="1844"/>
        <w:gridCol w:w="2410"/>
      </w:tblGrid>
      <w:tr w:rsidR="00DC0EEA" w:rsidTr="008774BB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0EEA" w:rsidRDefault="00DC0EEA" w:rsidP="00806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 </w:t>
            </w:r>
            <w:r w:rsidR="0080670F">
              <w:rPr>
                <w:sz w:val="28"/>
                <w:szCs w:val="28"/>
              </w:rPr>
              <w:t>услуг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расчетная себестоимость одного посещения, руб./е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, </w:t>
            </w:r>
          </w:p>
          <w:p w:rsidR="00DC0EEA" w:rsidRDefault="00DC0EEA" w:rsidP="008774BB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ед.</w:t>
            </w:r>
          </w:p>
        </w:tc>
      </w:tr>
      <w:tr w:rsidR="00DC0EEA" w:rsidTr="008774BB">
        <w:trPr>
          <w:trHeight w:val="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вка в общем отделен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2час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0</w:t>
            </w:r>
          </w:p>
        </w:tc>
      </w:tr>
      <w:tr w:rsidR="00DC0EEA" w:rsidTr="008774BB">
        <w:trPr>
          <w:trHeight w:val="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ывка в душевом номере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ча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DC0EEA" w:rsidTr="008774BB">
        <w:trPr>
          <w:trHeight w:val="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вка в номере с парильным отделение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ча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DC0EEA" w:rsidTr="008774BB">
        <w:trPr>
          <w:trHeight w:val="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вка в номере 1 разряда с микробассейном (1 – 3) чел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0,00 </w:t>
            </w:r>
          </w:p>
          <w:p w:rsidR="00DC0EEA" w:rsidRDefault="00DC0EEA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00,00 за каждого посетителя сверх 3 человек</w:t>
            </w:r>
          </w:p>
        </w:tc>
      </w:tr>
    </w:tbl>
    <w:p w:rsidR="00DC0EEA" w:rsidRP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</w:pPr>
    </w:p>
    <w:p w:rsidR="00DC0EEA" w:rsidRDefault="00DC0EEA" w:rsidP="00BC25D7">
      <w:pPr>
        <w:jc w:val="both"/>
      </w:pPr>
    </w:p>
    <w:p w:rsidR="00DC0EEA" w:rsidRP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  <w:r w:rsidRPr="00DC0EE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экономического </w:t>
      </w:r>
    </w:p>
    <w:p w:rsidR="00DC0EEA" w:rsidRDefault="00DC0EEA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DC0EEA" w:rsidRPr="00DC0EEA" w:rsidRDefault="00DC0EEA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                                                                       С.В. Юшина</w:t>
      </w:r>
    </w:p>
    <w:sectPr w:rsidR="00DC0EEA" w:rsidRPr="00DC0EEA" w:rsidSect="00E152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161289"/>
    <w:rsid w:val="00041CCD"/>
    <w:rsid w:val="000E7A9F"/>
    <w:rsid w:val="00161289"/>
    <w:rsid w:val="001955D0"/>
    <w:rsid w:val="001F7D38"/>
    <w:rsid w:val="002031AC"/>
    <w:rsid w:val="00230837"/>
    <w:rsid w:val="0025237F"/>
    <w:rsid w:val="00274DF2"/>
    <w:rsid w:val="00290EBA"/>
    <w:rsid w:val="002A51C8"/>
    <w:rsid w:val="0042073F"/>
    <w:rsid w:val="00430B50"/>
    <w:rsid w:val="00433F06"/>
    <w:rsid w:val="004637EF"/>
    <w:rsid w:val="004656E7"/>
    <w:rsid w:val="004F4E2E"/>
    <w:rsid w:val="00597AB0"/>
    <w:rsid w:val="0062495F"/>
    <w:rsid w:val="00653407"/>
    <w:rsid w:val="006937D3"/>
    <w:rsid w:val="006C7A8F"/>
    <w:rsid w:val="006E7F89"/>
    <w:rsid w:val="0070641B"/>
    <w:rsid w:val="00757F1A"/>
    <w:rsid w:val="00775ED0"/>
    <w:rsid w:val="0080109B"/>
    <w:rsid w:val="00803A81"/>
    <w:rsid w:val="0080670F"/>
    <w:rsid w:val="0082235A"/>
    <w:rsid w:val="00866F2D"/>
    <w:rsid w:val="008718C8"/>
    <w:rsid w:val="00895F30"/>
    <w:rsid w:val="008F1F82"/>
    <w:rsid w:val="008F7681"/>
    <w:rsid w:val="00903672"/>
    <w:rsid w:val="009438D7"/>
    <w:rsid w:val="009B765E"/>
    <w:rsid w:val="00A1518A"/>
    <w:rsid w:val="00A46ACC"/>
    <w:rsid w:val="00A512A3"/>
    <w:rsid w:val="00A90DBD"/>
    <w:rsid w:val="00B139FE"/>
    <w:rsid w:val="00B36938"/>
    <w:rsid w:val="00BC25D7"/>
    <w:rsid w:val="00C30262"/>
    <w:rsid w:val="00CA0986"/>
    <w:rsid w:val="00CB6C43"/>
    <w:rsid w:val="00D3331F"/>
    <w:rsid w:val="00D35196"/>
    <w:rsid w:val="00D439B1"/>
    <w:rsid w:val="00D657C8"/>
    <w:rsid w:val="00D9469E"/>
    <w:rsid w:val="00DC0EEA"/>
    <w:rsid w:val="00E15226"/>
    <w:rsid w:val="00E350B2"/>
    <w:rsid w:val="00E45ABE"/>
    <w:rsid w:val="00E537E1"/>
    <w:rsid w:val="00E83CEF"/>
    <w:rsid w:val="00EE10D9"/>
    <w:rsid w:val="00F0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A86C-DF06-432A-B0E3-D65E12A0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Диденко Анна Викторовна</cp:lastModifiedBy>
  <cp:revision>39</cp:revision>
  <cp:lastPrinted>2017-06-20T08:50:00Z</cp:lastPrinted>
  <dcterms:created xsi:type="dcterms:W3CDTF">2016-09-27T08:39:00Z</dcterms:created>
  <dcterms:modified xsi:type="dcterms:W3CDTF">2017-09-27T02:28:00Z</dcterms:modified>
</cp:coreProperties>
</file>